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70"/>
        <w:gridCol w:w="2871"/>
        <w:gridCol w:w="2870"/>
        <w:gridCol w:w="2871"/>
      </w:tblGrid>
      <w:tr w:rsidR="007806E8" w:rsidTr="0078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06E8" w:rsidRPr="007B7781" w:rsidRDefault="001A773B" w:rsidP="007806E8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VERMÖGENSÜBERSICHT</w:t>
            </w:r>
          </w:p>
        </w:tc>
      </w:tr>
      <w:tr w:rsidR="007806E8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6E8" w:rsidRPr="007806E8" w:rsidRDefault="001A773B" w:rsidP="007806E8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bookmarkStart w:id="0" w:name="_Hlk223549493"/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VERMÖGENSWERT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7806E8" w:rsidRPr="007806E8" w:rsidRDefault="001A773B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SCHREIBUNG</w:t>
            </w:r>
          </w:p>
        </w:tc>
        <w:tc>
          <w:tcPr>
            <w:tcW w:w="2871" w:type="dxa"/>
            <w:shd w:val="clear" w:color="auto" w:fill="BFBFBF" w:themeFill="background1" w:themeFillShade="BF"/>
            <w:vAlign w:val="center"/>
          </w:tcPr>
          <w:p w:rsidR="007806E8" w:rsidRPr="007806E8" w:rsidRDefault="001A773B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WERT/ VERSICHERUNG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7806E8" w:rsidRPr="007806E8" w:rsidRDefault="001A773B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TANDORT/ NUTZUNG</w:t>
            </w:r>
          </w:p>
        </w:tc>
        <w:tc>
          <w:tcPr>
            <w:tcW w:w="2871" w:type="dxa"/>
            <w:shd w:val="clear" w:color="auto" w:fill="BFBFBF" w:themeFill="background1" w:themeFillShade="BF"/>
            <w:vAlign w:val="center"/>
          </w:tcPr>
          <w:p w:rsidR="007806E8" w:rsidRPr="007806E8" w:rsidRDefault="001A773B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SICHERUNG/ KREDITE</w:t>
            </w:r>
          </w:p>
        </w:tc>
      </w:tr>
      <w:tr w:rsidR="007806E8" w:rsidTr="001A77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1A773B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0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871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919"/>
        <w:gridCol w:w="2919"/>
        <w:gridCol w:w="2919"/>
        <w:gridCol w:w="2920"/>
      </w:tblGrid>
      <w:tr w:rsidR="007B7781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1A773B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1" w:name="_Hlk223551084"/>
            <w:bookmarkEnd w:id="0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>KREDITVERBINDLICHKEITEN</w:t>
            </w:r>
          </w:p>
        </w:tc>
      </w:tr>
      <w:bookmarkEnd w:id="1"/>
      <w:tr w:rsidR="00AD3201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1A773B" w:rsidP="001F3BF4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KREDITGEBER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1A773B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REDITVERTRAG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1A773B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LAUFZEIT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1A773B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INSSATZ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1A773B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RÜCKZAHLUNGS-BEDINGUNG</w:t>
            </w:r>
          </w:p>
        </w:tc>
      </w:tr>
      <w:tr w:rsidR="007B7781" w:rsidTr="001A773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19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0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48226B" w:rsidRDefault="0048226B"/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4962"/>
        <w:gridCol w:w="2268"/>
      </w:tblGrid>
      <w:tr w:rsidR="00AD3201" w:rsidRPr="008B2D05" w:rsidTr="00AD3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2" w:name="_Hlk223549353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2B003D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1A773B" w:rsidRPr="008B2D05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mmobilien dokument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sitz, Mietverträge, Ansprechpartn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1A773B" w:rsidRPr="008B2D05" w:rsidTr="001A773B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Fahrzeuge erfass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walt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chlüssel, Zulassung, Versicheru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1A773B" w:rsidRPr="008B2D05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Maschinen &amp; Anlagen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nventaris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echnik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edienungsrechte, Wartungsplä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1A773B" w:rsidRPr="008B2D05" w:rsidTr="001A773B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atente und geistiges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Eigentum sicher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Rechtsabteil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träge, Lizenzen, QR-Zugrif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1A773B" w:rsidRPr="008B2D05" w:rsidTr="001A7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Laufende Verbindlichkeiten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rüf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inanzabteil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edite, Zahlungen, Sicherheit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1A773B" w:rsidRPr="008B2D05" w:rsidTr="001A773B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Notfall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z</w:t>
            </w:r>
            <w:r w:rsidRPr="001A773B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ugriff festleg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1A773B" w:rsidRPr="001A773B" w:rsidRDefault="001A773B" w:rsidP="001A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bookmarkStart w:id="3" w:name="_GoBack"/>
            <w:bookmarkEnd w:id="3"/>
            <w:r w:rsidRPr="001A773B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tretungsregelungen schriftlic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773B" w:rsidRPr="00535767" w:rsidRDefault="001A773B" w:rsidP="001A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2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17" w:rsidRDefault="00285B17" w:rsidP="0013168D">
      <w:pPr>
        <w:spacing w:after="0" w:line="240" w:lineRule="auto"/>
      </w:pPr>
      <w:r>
        <w:separator/>
      </w:r>
    </w:p>
  </w:endnote>
  <w:endnote w:type="continuationSeparator" w:id="0">
    <w:p w:rsidR="00285B17" w:rsidRDefault="00285B17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17" w:rsidRDefault="00285B17" w:rsidP="0013168D">
      <w:pPr>
        <w:spacing w:after="0" w:line="240" w:lineRule="auto"/>
      </w:pPr>
      <w:r>
        <w:separator/>
      </w:r>
    </w:p>
  </w:footnote>
  <w:footnote w:type="continuationSeparator" w:id="0">
    <w:p w:rsidR="00285B17" w:rsidRDefault="00285B17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535050">
      <w:rPr>
        <w:rFonts w:ascii="Avenir Next LT Pro" w:hAnsi="Avenir Next LT Pro"/>
        <w:b/>
        <w:sz w:val="38"/>
        <w:szCs w:val="38"/>
      </w:rPr>
      <w:t>9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535050" w:rsidP="0013168D">
    <w:pPr>
      <w:spacing w:after="0" w:line="240" w:lineRule="auto"/>
      <w:rPr>
        <w:rFonts w:ascii="Avenir Next LT Pro" w:hAnsi="Avenir Next LT Pro"/>
      </w:rPr>
    </w:pPr>
    <w:r>
      <w:rPr>
        <w:rFonts w:ascii="Avenir Next LT Pro" w:hAnsi="Avenir Next LT Pro"/>
      </w:rPr>
      <w:t>Vermögenswerte und Eigentum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578BE"/>
    <w:rsid w:val="000726E3"/>
    <w:rsid w:val="000A18AA"/>
    <w:rsid w:val="000D2D50"/>
    <w:rsid w:val="0013168D"/>
    <w:rsid w:val="001A773B"/>
    <w:rsid w:val="00282912"/>
    <w:rsid w:val="00285B17"/>
    <w:rsid w:val="002B003D"/>
    <w:rsid w:val="00301C0E"/>
    <w:rsid w:val="0038459C"/>
    <w:rsid w:val="00425889"/>
    <w:rsid w:val="00481428"/>
    <w:rsid w:val="0048226B"/>
    <w:rsid w:val="004D3B74"/>
    <w:rsid w:val="00530A93"/>
    <w:rsid w:val="00535050"/>
    <w:rsid w:val="00535767"/>
    <w:rsid w:val="00610810"/>
    <w:rsid w:val="006B76C4"/>
    <w:rsid w:val="007806E8"/>
    <w:rsid w:val="00783185"/>
    <w:rsid w:val="007B7781"/>
    <w:rsid w:val="00941590"/>
    <w:rsid w:val="009D322D"/>
    <w:rsid w:val="00AD3201"/>
    <w:rsid w:val="00AE4B96"/>
    <w:rsid w:val="00B36E22"/>
    <w:rsid w:val="00D57AC0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F2C6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583A-4059-4E83-B45A-3FE80B1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3</cp:revision>
  <dcterms:created xsi:type="dcterms:W3CDTF">2026-03-09T12:08:00Z</dcterms:created>
  <dcterms:modified xsi:type="dcterms:W3CDTF">2026-03-09T12:17:00Z</dcterms:modified>
</cp:coreProperties>
</file>